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11490277"/>
        <w:docPartObj>
          <w:docPartGallery w:val="Cover Pages"/>
          <w:docPartUnique/>
        </w:docPartObj>
      </w:sdtPr>
      <w:sdtEndPr>
        <w:rPr>
          <w:color w:val="EEECE1" w:themeColor="background2"/>
          <w:sz w:val="96"/>
          <w:szCs w:val="56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576"/>
          </w:tblGrid>
          <w:tr w:rsidR="003F6AD1">
            <w:tc>
              <w:tcPr>
                <w:tcW w:w="10296" w:type="dxa"/>
              </w:tcPr>
              <w:p w:rsidR="003F6AD1" w:rsidRDefault="00B60F61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2"/>
                    </w:rPr>
                    <w:alias w:val="Title"/>
                    <w:id w:val="1934172987"/>
                    <w:placeholder>
                      <w:docPart w:val="93339CFB38614A1F967EF0C9414459F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F1EC4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>CSC380: Software Engineering</w:t>
                    </w:r>
                  </w:sdtContent>
                </w:sdt>
              </w:p>
            </w:tc>
          </w:tr>
          <w:tr w:rsidR="003F6AD1">
            <w:tc>
              <w:tcPr>
                <w:tcW w:w="0" w:type="auto"/>
                <w:vAlign w:val="bottom"/>
              </w:tcPr>
              <w:p w:rsidR="003F6AD1" w:rsidRDefault="00B60F61">
                <w:pPr>
                  <w:pStyle w:val="Subtitle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2"/>
                    </w:rPr>
                    <w:alias w:val="Subtitle"/>
                    <w:id w:val="-899293849"/>
                    <w:placeholder>
                      <w:docPart w:val="83503DFF70FB4B01B646E6D136F61DE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F1EC4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>Library Reservation System</w:t>
                    </w:r>
                  </w:sdtContent>
                </w:sdt>
              </w:p>
            </w:tc>
          </w:tr>
          <w:tr w:rsidR="003F6AD1">
            <w:trPr>
              <w:trHeight w:val="1152"/>
            </w:trPr>
            <w:tc>
              <w:tcPr>
                <w:tcW w:w="0" w:type="auto"/>
                <w:vAlign w:val="bottom"/>
              </w:tcPr>
              <w:p w:rsidR="003F6AD1" w:rsidRDefault="00B60F61" w:rsidP="003F6AD1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Abstract"/>
                    <w:id w:val="624198434"/>
                    <w:placeholder>
                      <w:docPart w:val="3A50AC7661C24F4EABAFB723795AA9E2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6F1EC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Homework 1: This document summarizes the project description, system requirements with priorities, and user stories for the system requirements with size estimates.                                                                                                             Team members:                                                                                                   Joshua Reiss                                                                                                          Alex Lawrence</w:t>
                    </w:r>
                  </w:sdtContent>
                </w:sdt>
              </w:p>
            </w:tc>
          </w:tr>
        </w:tbl>
        <w:p w:rsidR="003F6AD1" w:rsidRDefault="00B60F61" w:rsidP="000662E1">
          <w:pPr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56"/>
              <w:lang w:eastAsia="ja-JP"/>
            </w:rPr>
          </w:pPr>
          <w:bookmarkStart w:id="0" w:name="_GoBack"/>
          <w:r w:rsidRPr="00B60F61">
            <w:rPr>
              <w:noProof/>
            </w:rPr>
            <w:pict>
              <v:rect id="Rectangle 52" o:spid="_x0000_s1026" style="position:absolute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7" o:title="" recolor="t" rotate="t" type="frame"/>
                <v:imagedata recolortarget="#3f3f3f [801]"/>
                <w10:wrap anchorx="page" anchory="page"/>
              </v:rect>
            </w:pict>
          </w:r>
          <w:bookmarkEnd w:id="0"/>
          <w:r w:rsidRPr="00B60F6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0;margin-top:0;width:468pt;height:21.25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<v:textbox style="mso-fit-shape-to-text:t">
                  <w:txbxContent>
                    <w:sdt>
                      <w:sdtPr>
                        <w:id w:val="-1224677691"/>
                        <w:date w:fullDate="2018-02-10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F6AD1" w:rsidRDefault="003F6AD1">
                          <w:pPr>
                            <w:pStyle w:val="Subtitle"/>
                            <w:spacing w:after="0" w:line="240" w:lineRule="auto"/>
                          </w:pPr>
                          <w:r>
                            <w:t>2/10/2018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B60F61">
            <w:rPr>
              <w:noProof/>
            </w:rPr>
            <w:pict>
              <v:rect id="Rectangle 54" o:spid="_x0000_s1028" style="position:absolute;margin-left:0;margin-top:0;width:468pt;height:162pt;z-index:25166028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<w10:wrap anchorx="page" anchory="page"/>
              </v:rect>
            </w:pict>
          </w:r>
          <w:r w:rsidRPr="00B60F61">
            <w:rPr>
              <w:noProof/>
            </w:rPr>
            <w:pict>
              <v:rect id="Rectangle 55" o:spid="_x0000_s1027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</w:p>
      </w:sdtContent>
    </w:sdt>
    <w:p w:rsidR="000662E1" w:rsidRPr="003F6AD1" w:rsidRDefault="000662E1" w:rsidP="000662E1">
      <w:pPr>
        <w:rPr>
          <w:rFonts w:asciiTheme="majorHAnsi" w:eastAsiaTheme="majorEastAsia" w:hAnsiTheme="majorHAnsi" w:cstheme="majorBidi"/>
          <w:color w:val="EEECE1" w:themeColor="background2"/>
          <w:spacing w:val="5"/>
          <w:kern w:val="28"/>
          <w:sz w:val="96"/>
          <w:szCs w:val="56"/>
          <w:lang w:eastAsia="ja-JP"/>
        </w:rPr>
      </w:pPr>
      <w:r>
        <w:rPr>
          <w:rFonts w:ascii="Times New Roman" w:hAnsi="Times New Roman" w:cs="Times New Roman"/>
          <w:b/>
          <w:sz w:val="32"/>
        </w:rPr>
        <w:br/>
      </w:r>
    </w:p>
    <w:p w:rsidR="000662E1" w:rsidRDefault="000662E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662E1" w:rsidRPr="003F6AD1" w:rsidRDefault="000662E1" w:rsidP="00B61569">
      <w:pPr>
        <w:pStyle w:val="Heading1"/>
        <w:rPr>
          <w:u w:val="single"/>
        </w:rPr>
      </w:pPr>
      <w:bookmarkStart w:id="1" w:name="_Toc505771111"/>
      <w:r w:rsidRPr="003F6AD1">
        <w:rPr>
          <w:u w:val="single"/>
        </w:rPr>
        <w:lastRenderedPageBreak/>
        <w:t>Breakdown of Contributions</w:t>
      </w:r>
      <w:bookmarkEnd w:id="1"/>
    </w:p>
    <w:p w:rsidR="00B61569" w:rsidRDefault="00B61569" w:rsidP="000662E1">
      <w:pPr>
        <w:rPr>
          <w:rFonts w:ascii="Times New Roman" w:hAnsi="Times New Roman" w:cs="Times New Roman"/>
          <w:sz w:val="24"/>
        </w:rPr>
      </w:pPr>
      <w:r w:rsidRPr="00B61569">
        <w:rPr>
          <w:rFonts w:ascii="Times New Roman" w:hAnsi="Times New Roman" w:cs="Times New Roman"/>
          <w:sz w:val="24"/>
        </w:rPr>
        <w:t xml:space="preserve">All team members contributed equally for this report. </w:t>
      </w:r>
    </w:p>
    <w:p w:rsidR="00B61569" w:rsidRDefault="00B61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091890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6AD1" w:rsidRDefault="003F6AD1" w:rsidP="003F6AD1">
          <w:pPr>
            <w:pStyle w:val="TOCHeading"/>
            <w:jc w:val="center"/>
          </w:pPr>
          <w:r>
            <w:t>Table of Contents</w:t>
          </w:r>
        </w:p>
        <w:p w:rsidR="009A0CEA" w:rsidRPr="009A0CEA" w:rsidRDefault="009A0CEA" w:rsidP="009A0CEA">
          <w:pPr>
            <w:rPr>
              <w:lang w:eastAsia="ja-JP"/>
            </w:rPr>
          </w:pPr>
        </w:p>
        <w:p w:rsidR="00A421FE" w:rsidRDefault="00B60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60F61">
            <w:fldChar w:fldCharType="begin"/>
          </w:r>
          <w:r w:rsidR="003F6AD1">
            <w:instrText xml:space="preserve"> TOC \o "1-3" \h \z \u </w:instrText>
          </w:r>
          <w:r w:rsidRPr="00B60F61">
            <w:fldChar w:fldCharType="separate"/>
          </w:r>
          <w:hyperlink w:anchor="_Toc505771111" w:history="1">
            <w:r w:rsidR="00A421FE" w:rsidRPr="004C20F2">
              <w:rPr>
                <w:rStyle w:val="Hyperlink"/>
                <w:noProof/>
              </w:rPr>
              <w:t>Breakdown of Contributions</w:t>
            </w:r>
            <w:r w:rsidR="00A4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1FE">
              <w:rPr>
                <w:noProof/>
                <w:webHidden/>
              </w:rPr>
              <w:instrText xml:space="preserve"> PAGEREF _Toc5057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1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FE" w:rsidRDefault="00B60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71112" w:history="1">
            <w:r w:rsidR="00A421FE" w:rsidRPr="004C20F2">
              <w:rPr>
                <w:rStyle w:val="Hyperlink"/>
                <w:noProof/>
              </w:rPr>
              <w:t>Glossary of Terms</w:t>
            </w:r>
            <w:r w:rsidR="00A4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1FE">
              <w:rPr>
                <w:noProof/>
                <w:webHidden/>
              </w:rPr>
              <w:instrText xml:space="preserve"> PAGEREF _Toc5057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FE" w:rsidRDefault="00B60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71113" w:history="1">
            <w:r w:rsidR="00A421FE" w:rsidRPr="004C20F2">
              <w:rPr>
                <w:rStyle w:val="Hyperlink"/>
                <w:noProof/>
              </w:rPr>
              <w:t>Customer Requirement Statement</w:t>
            </w:r>
            <w:r w:rsidR="00A4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1FE">
              <w:rPr>
                <w:noProof/>
                <w:webHidden/>
              </w:rPr>
              <w:instrText xml:space="preserve"> PAGEREF _Toc5057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FE" w:rsidRDefault="00B60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71114" w:history="1">
            <w:r w:rsidR="00A421FE" w:rsidRPr="004C20F2">
              <w:rPr>
                <w:rStyle w:val="Hyperlink"/>
                <w:noProof/>
              </w:rPr>
              <w:t>System Requirements</w:t>
            </w:r>
            <w:r w:rsidR="00A4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1FE">
              <w:rPr>
                <w:noProof/>
                <w:webHidden/>
              </w:rPr>
              <w:instrText xml:space="preserve"> PAGEREF _Toc5057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1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FE" w:rsidRDefault="00B60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771115" w:history="1">
            <w:r w:rsidR="00A421FE" w:rsidRPr="004C20F2">
              <w:rPr>
                <w:rStyle w:val="Hyperlink"/>
                <w:noProof/>
              </w:rPr>
              <w:t>User Stories System Requirements</w:t>
            </w:r>
            <w:r w:rsidR="00A4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1FE">
              <w:rPr>
                <w:noProof/>
                <w:webHidden/>
              </w:rPr>
              <w:instrText xml:space="preserve"> PAGEREF _Toc5057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1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D1" w:rsidRDefault="00B60F61">
          <w:r>
            <w:rPr>
              <w:b/>
              <w:bCs/>
              <w:noProof/>
            </w:rPr>
            <w:fldChar w:fldCharType="end"/>
          </w:r>
        </w:p>
      </w:sdtContent>
    </w:sdt>
    <w:p w:rsidR="00B61569" w:rsidRDefault="00B61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F6AD1" w:rsidRPr="009A0CEA" w:rsidRDefault="003F6AD1" w:rsidP="00B61569">
      <w:pPr>
        <w:pStyle w:val="Heading1"/>
        <w:rPr>
          <w:u w:val="single"/>
        </w:rPr>
      </w:pPr>
      <w:bookmarkStart w:id="2" w:name="_Toc505771112"/>
      <w:r w:rsidRPr="009A0CEA">
        <w:rPr>
          <w:u w:val="single"/>
        </w:rPr>
        <w:lastRenderedPageBreak/>
        <w:t>Glossary of Terms</w:t>
      </w:r>
      <w:bookmarkEnd w:id="2"/>
    </w:p>
    <w:p w:rsidR="00A95E4F" w:rsidRDefault="00A95E4F" w:rsidP="00A95E4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A95E4F" w:rsidRPr="00A95E4F" w:rsidTr="00A95E4F">
        <w:tc>
          <w:tcPr>
            <w:tcW w:w="1728" w:type="dxa"/>
          </w:tcPr>
          <w:p w:rsidR="00A95E4F" w:rsidRPr="00572BF0" w:rsidRDefault="00A95E4F" w:rsidP="00A95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iCs/>
                <w:sz w:val="24"/>
                <w:szCs w:val="24"/>
              </w:rPr>
              <w:t>Administrator</w:t>
            </w:r>
          </w:p>
        </w:tc>
        <w:tc>
          <w:tcPr>
            <w:tcW w:w="7848" w:type="dxa"/>
          </w:tcPr>
          <w:p w:rsidR="00A95E4F" w:rsidRPr="00572BF0" w:rsidRDefault="00A95E4F" w:rsidP="00A95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>A user which has privileges to customize, alter and update allfacets of the library system.</w:t>
            </w:r>
          </w:p>
        </w:tc>
      </w:tr>
      <w:tr w:rsidR="00A95E4F" w:rsidRPr="00A95E4F" w:rsidTr="00A95E4F">
        <w:tc>
          <w:tcPr>
            <w:tcW w:w="1728" w:type="dxa"/>
          </w:tcPr>
          <w:p w:rsidR="00A95E4F" w:rsidRPr="00572BF0" w:rsidRDefault="00572BF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>Stock  File</w:t>
            </w:r>
          </w:p>
        </w:tc>
        <w:tc>
          <w:tcPr>
            <w:tcW w:w="7848" w:type="dxa"/>
          </w:tcPr>
          <w:p w:rsidR="00A95E4F" w:rsidRPr="00572BF0" w:rsidRDefault="00A95E4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r File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File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tock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-in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Tab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Tab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orage device used to store the library system data. </w:t>
            </w: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E4F" w:rsidRPr="00A95E4F" w:rsidRDefault="00A95E4F" w:rsidP="00A95E4F"/>
    <w:p w:rsidR="00A95E4F" w:rsidRDefault="00A95E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B61569" w:rsidRPr="009A0CEA" w:rsidRDefault="00B61569" w:rsidP="00B61569">
      <w:pPr>
        <w:pStyle w:val="Heading1"/>
        <w:rPr>
          <w:u w:val="single"/>
        </w:rPr>
      </w:pPr>
      <w:bookmarkStart w:id="3" w:name="_Toc505771113"/>
      <w:r w:rsidRPr="009A0CEA">
        <w:rPr>
          <w:u w:val="single"/>
        </w:rPr>
        <w:lastRenderedPageBreak/>
        <w:t>Customer Requirement Statement</w:t>
      </w:r>
      <w:bookmarkEnd w:id="3"/>
    </w:p>
    <w:p w:rsidR="003F6AD1" w:rsidRPr="009313CF" w:rsidRDefault="00B61569" w:rsidP="009313CF">
      <w:pPr>
        <w:pStyle w:val="Heading1"/>
        <w:rPr>
          <w:u w:val="single"/>
        </w:rPr>
      </w:pPr>
      <w:r>
        <w:br w:type="page"/>
      </w:r>
    </w:p>
    <w:p w:rsidR="00A421FE" w:rsidRPr="00A421FE" w:rsidRDefault="003F6AD1" w:rsidP="00A421FE">
      <w:pPr>
        <w:pStyle w:val="Heading1"/>
        <w:rPr>
          <w:u w:val="single"/>
        </w:rPr>
      </w:pPr>
      <w:bookmarkStart w:id="4" w:name="_Toc505771114"/>
      <w:r w:rsidRPr="009A0CEA">
        <w:rPr>
          <w:u w:val="single"/>
        </w:rPr>
        <w:lastRenderedPageBreak/>
        <w:t>System Requirements</w:t>
      </w:r>
      <w:bookmarkEnd w:id="4"/>
    </w:p>
    <w:p w:rsidR="004F51FB" w:rsidRDefault="004F51FB" w:rsidP="004F51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5" w:name="_Toc505771115"/>
    </w:p>
    <w:p w:rsidR="004F51FB" w:rsidRPr="006750FC" w:rsidRDefault="004F51FB" w:rsidP="004F5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50FC">
        <w:rPr>
          <w:rFonts w:ascii="Times New Roman" w:hAnsi="Times New Roman" w:cs="Times New Roman"/>
          <w:b/>
          <w:sz w:val="24"/>
          <w:szCs w:val="24"/>
        </w:rPr>
        <w:t>Functional Requirements:</w:t>
      </w:r>
    </w:p>
    <w:tbl>
      <w:tblPr>
        <w:tblStyle w:val="TableGrid"/>
        <w:tblW w:w="0" w:type="auto"/>
        <w:tblLook w:val="04A0"/>
      </w:tblPr>
      <w:tblGrid>
        <w:gridCol w:w="1458"/>
        <w:gridCol w:w="1350"/>
        <w:gridCol w:w="6768"/>
      </w:tblGrid>
      <w:tr w:rsidR="004F51FB" w:rsidRPr="006750FC" w:rsidTr="0012672A">
        <w:trPr>
          <w:tblHeader/>
        </w:trPr>
        <w:tc>
          <w:tcPr>
            <w:tcW w:w="1458" w:type="dxa"/>
          </w:tcPr>
          <w:p w:rsidR="004F51FB" w:rsidRPr="006750FC" w:rsidRDefault="004F51FB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Req Id</w:t>
            </w:r>
          </w:p>
        </w:tc>
        <w:tc>
          <w:tcPr>
            <w:tcW w:w="1350" w:type="dxa"/>
          </w:tcPr>
          <w:p w:rsidR="004F51FB" w:rsidRPr="006750FC" w:rsidRDefault="004F51FB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PW</w:t>
            </w:r>
          </w:p>
        </w:tc>
        <w:tc>
          <w:tcPr>
            <w:tcW w:w="6768" w:type="dxa"/>
          </w:tcPr>
          <w:p w:rsidR="004F51FB" w:rsidRPr="006750FC" w:rsidRDefault="004F51FB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Requirement Text</w:t>
            </w:r>
          </w:p>
        </w:tc>
      </w:tr>
      <w:tr w:rsidR="0012672A" w:rsidRPr="006750FC" w:rsidTr="0012672A">
        <w:trPr>
          <w:trHeight w:val="170"/>
          <w:tblHeader/>
        </w:trPr>
        <w:tc>
          <w:tcPr>
            <w:tcW w:w="9576" w:type="dxa"/>
            <w:gridSpan w:val="3"/>
          </w:tcPr>
          <w:p w:rsidR="0012672A" w:rsidRPr="006750FC" w:rsidRDefault="0012672A" w:rsidP="00126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in Requirements</w:t>
            </w:r>
          </w:p>
        </w:tc>
      </w:tr>
      <w:tr w:rsidR="004F51FB" w:rsidRPr="006750FC" w:rsidTr="0012672A">
        <w:trPr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F51FB" w:rsidRPr="007409C2" w:rsidRDefault="004F51FB" w:rsidP="0093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provide registration capability for new users.</w:t>
            </w:r>
          </w:p>
        </w:tc>
      </w:tr>
      <w:tr w:rsidR="004F51FB" w:rsidRPr="006750FC" w:rsidTr="0012672A">
        <w:trPr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 w:rsidR="00B56F83">
              <w:rPr>
                <w:rFonts w:ascii="Times New Roman" w:hAnsi="Times New Roman" w:cs="Times New Roman"/>
                <w:sz w:val="24"/>
                <w:szCs w:val="24"/>
              </w:rPr>
              <w:t>ovide a login screen for all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users.</w:t>
            </w:r>
          </w:p>
        </w:tc>
      </w:tr>
      <w:tr w:rsidR="004F51FB" w:rsidRPr="006750FC" w:rsidTr="0012672A">
        <w:trPr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F51FB" w:rsidRPr="007409C2" w:rsidRDefault="00B56F83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 w:rsidR="004F5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>check validity of user information.</w:t>
            </w:r>
          </w:p>
        </w:tc>
      </w:tr>
      <w:tr w:rsidR="004F51FB" w:rsidRPr="006750FC" w:rsidTr="008C326F">
        <w:trPr>
          <w:trHeight w:val="557"/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2672A" w:rsidRPr="007409C2" w:rsidRDefault="0012672A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>provide a forgot password for all existing accounts.</w:t>
            </w:r>
          </w:p>
        </w:tc>
      </w:tr>
      <w:tr w:rsidR="008C326F" w:rsidRPr="006750FC" w:rsidTr="00371A2A">
        <w:trPr>
          <w:tblHeader/>
        </w:trPr>
        <w:tc>
          <w:tcPr>
            <w:tcW w:w="9576" w:type="dxa"/>
            <w:gridSpan w:val="3"/>
          </w:tcPr>
          <w:p w:rsidR="008C326F" w:rsidRPr="008C326F" w:rsidRDefault="008C326F" w:rsidP="000A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26F">
              <w:rPr>
                <w:rFonts w:ascii="Times New Roman" w:hAnsi="Times New Roman" w:cs="Times New Roman"/>
                <w:b/>
                <w:sz w:val="24"/>
                <w:szCs w:val="24"/>
              </w:rPr>
              <w:t>Forgot User ID Requirements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8C326F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insert an email</w:t>
            </w:r>
            <w:r w:rsidR="0023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turn a User ID from a given email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confirm their inputted email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provide a return to login button.</w:t>
            </w:r>
          </w:p>
        </w:tc>
      </w:tr>
      <w:tr w:rsidR="002350F2" w:rsidRPr="006750FC" w:rsidTr="009C5F81">
        <w:trPr>
          <w:tblHeader/>
        </w:trPr>
        <w:tc>
          <w:tcPr>
            <w:tcW w:w="9576" w:type="dxa"/>
            <w:gridSpan w:val="3"/>
          </w:tcPr>
          <w:p w:rsidR="002350F2" w:rsidRPr="002350F2" w:rsidRDefault="002350F2" w:rsidP="000A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F2">
              <w:rPr>
                <w:rFonts w:ascii="Times New Roman" w:hAnsi="Times New Roman" w:cs="Times New Roman"/>
                <w:b/>
                <w:sz w:val="24"/>
                <w:szCs w:val="24"/>
              </w:rPr>
              <w:t>Reset Password Requirements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insert a User ID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insert a New Password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reinsert the New Password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provide a submit and return to login button.</w:t>
            </w:r>
          </w:p>
        </w:tc>
      </w:tr>
      <w:tr w:rsidR="008C326F" w:rsidRPr="006750FC" w:rsidTr="00230105">
        <w:trPr>
          <w:tblHeader/>
        </w:trPr>
        <w:tc>
          <w:tcPr>
            <w:tcW w:w="9576" w:type="dxa"/>
            <w:gridSpan w:val="3"/>
          </w:tcPr>
          <w:p w:rsidR="008C326F" w:rsidRPr="0069733B" w:rsidRDefault="008C326F" w:rsidP="000A3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33B">
              <w:rPr>
                <w:rFonts w:ascii="Times New Roman" w:hAnsi="Times New Roman" w:cs="Times New Roman"/>
                <w:b/>
                <w:sz w:val="24"/>
                <w:szCs w:val="24"/>
              </w:rPr>
              <w:t>Registration Requirements</w:t>
            </w:r>
          </w:p>
        </w:tc>
      </w:tr>
      <w:tr w:rsidR="0012672A" w:rsidRPr="006750FC" w:rsidTr="0012672A">
        <w:trPr>
          <w:tblHeader/>
        </w:trPr>
        <w:tc>
          <w:tcPr>
            <w:tcW w:w="1458" w:type="dxa"/>
          </w:tcPr>
          <w:p w:rsidR="0012672A" w:rsidRPr="0012672A" w:rsidRDefault="0012672A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672A" w:rsidRPr="007409C2" w:rsidRDefault="0012672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2672A" w:rsidRDefault="00B56F83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>require the user to insert a phone number.</w:t>
            </w:r>
          </w:p>
        </w:tc>
      </w:tr>
      <w:tr w:rsidR="0012672A" w:rsidRPr="006750FC" w:rsidTr="0012672A">
        <w:trPr>
          <w:tblHeader/>
        </w:trPr>
        <w:tc>
          <w:tcPr>
            <w:tcW w:w="1458" w:type="dxa"/>
          </w:tcPr>
          <w:p w:rsidR="0012672A" w:rsidRPr="0012672A" w:rsidRDefault="0012672A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672A" w:rsidRPr="007409C2" w:rsidRDefault="0012672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2672A" w:rsidRDefault="0012672A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 xml:space="preserve"> require the user to insert a username.</w:t>
            </w:r>
          </w:p>
        </w:tc>
      </w:tr>
      <w:tr w:rsidR="0012672A" w:rsidRPr="006750FC" w:rsidTr="0012672A">
        <w:trPr>
          <w:tblHeader/>
        </w:trPr>
        <w:tc>
          <w:tcPr>
            <w:tcW w:w="1458" w:type="dxa"/>
          </w:tcPr>
          <w:p w:rsidR="0012672A" w:rsidRPr="0012672A" w:rsidRDefault="0012672A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672A" w:rsidRPr="007409C2" w:rsidRDefault="0012672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insert a email.</w:t>
            </w:r>
          </w:p>
        </w:tc>
      </w:tr>
      <w:tr w:rsidR="0012672A" w:rsidRPr="006750FC" w:rsidTr="0012672A">
        <w:trPr>
          <w:tblHeader/>
        </w:trPr>
        <w:tc>
          <w:tcPr>
            <w:tcW w:w="1458" w:type="dxa"/>
          </w:tcPr>
          <w:p w:rsidR="0012672A" w:rsidRPr="0012672A" w:rsidRDefault="0012672A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672A" w:rsidRPr="007409C2" w:rsidRDefault="0012672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2672A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insert a first and last name.</w:t>
            </w:r>
          </w:p>
        </w:tc>
      </w:tr>
      <w:tr w:rsidR="000A3747" w:rsidRPr="006750FC" w:rsidTr="000A3747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69733B" w:rsidRDefault="000A3747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Pr="0069733B" w:rsidRDefault="000A3747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insert an address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insert a city, zip and state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confirm their information they have inserted.</w:t>
            </w:r>
          </w:p>
        </w:tc>
      </w:tr>
      <w:tr w:rsidR="008C326F" w:rsidRPr="006750FC" w:rsidTr="00E823A3">
        <w:trPr>
          <w:tblHeader/>
        </w:trPr>
        <w:tc>
          <w:tcPr>
            <w:tcW w:w="9576" w:type="dxa"/>
            <w:gridSpan w:val="3"/>
          </w:tcPr>
          <w:p w:rsidR="008C326F" w:rsidRPr="008C326F" w:rsidRDefault="008C326F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n Interface Requirements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profile button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view books button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check</w:t>
            </w:r>
            <w:r w:rsidR="00D87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/out button which is only viewable to employees and employers</w:t>
            </w:r>
            <w:r w:rsidR="0023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work log button which is only viewable to employees and employers</w:t>
            </w:r>
            <w:r w:rsidR="0023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8C326F" w:rsidP="008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admin page button which is only viewable to employers</w:t>
            </w:r>
            <w:r w:rsidR="0023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8C326F" w:rsidP="008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event</w:t>
            </w:r>
            <w:r w:rsidR="002350F2">
              <w:rPr>
                <w:rFonts w:ascii="Times New Roman" w:hAnsi="Times New Roman" w:cs="Times New Roman"/>
                <w:sz w:val="24"/>
                <w:szCs w:val="24"/>
              </w:rPr>
              <w:t xml:space="preserve"> log button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8C326F" w:rsidP="008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contact us button</w:t>
            </w:r>
            <w:r w:rsidR="0023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62F" w:rsidRPr="006750FC" w:rsidTr="0012672A">
        <w:trPr>
          <w:tblHeader/>
        </w:trPr>
        <w:tc>
          <w:tcPr>
            <w:tcW w:w="1458" w:type="dxa"/>
          </w:tcPr>
          <w:p w:rsidR="00D8762F" w:rsidRPr="0012672A" w:rsidRDefault="00D8762F" w:rsidP="00B6628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62F" w:rsidRPr="007409C2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8762F" w:rsidRPr="007409C2" w:rsidRDefault="00D8762F" w:rsidP="008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2350F2" w:rsidRPr="006750FC" w:rsidTr="00D04FA3">
        <w:trPr>
          <w:tblHeader/>
        </w:trPr>
        <w:tc>
          <w:tcPr>
            <w:tcW w:w="9576" w:type="dxa"/>
            <w:gridSpan w:val="3"/>
          </w:tcPr>
          <w:p w:rsidR="002350F2" w:rsidRPr="002350F2" w:rsidRDefault="002350F2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le Requirements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First and Last Name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address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city, zip and state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Phone Number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email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status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Library Number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 delete account button.</w:t>
            </w:r>
          </w:p>
        </w:tc>
      </w:tr>
      <w:tr w:rsidR="00D8762F" w:rsidRPr="006750FC" w:rsidTr="0012672A">
        <w:trPr>
          <w:tblHeader/>
        </w:trPr>
        <w:tc>
          <w:tcPr>
            <w:tcW w:w="1458" w:type="dxa"/>
          </w:tcPr>
          <w:p w:rsidR="00D8762F" w:rsidRPr="0012672A" w:rsidRDefault="00D8762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62F" w:rsidRPr="007409C2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8762F" w:rsidRPr="007409C2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2350F2" w:rsidRPr="006750FC" w:rsidTr="006704AC">
        <w:trPr>
          <w:tblHeader/>
        </w:trPr>
        <w:tc>
          <w:tcPr>
            <w:tcW w:w="9576" w:type="dxa"/>
            <w:gridSpan w:val="3"/>
          </w:tcPr>
          <w:p w:rsidR="002350F2" w:rsidRPr="007770B4" w:rsidRDefault="007770B4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w Books Requirements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ll books in the Library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s availability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Title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Author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Year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CRN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Condition.</w:t>
            </w:r>
          </w:p>
        </w:tc>
      </w:tr>
      <w:tr w:rsidR="002350F2" w:rsidRPr="006750FC" w:rsidTr="0012672A">
        <w:trPr>
          <w:tblHeader/>
        </w:trPr>
        <w:tc>
          <w:tcPr>
            <w:tcW w:w="1458" w:type="dxa"/>
          </w:tcPr>
          <w:p w:rsidR="002350F2" w:rsidRPr="0012672A" w:rsidRDefault="002350F2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350F2" w:rsidRPr="007409C2" w:rsidRDefault="002350F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expected due date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7770B4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provide a search bar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7770B4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 search by genre bar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7770B4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 filter for all and any in the genre bar.</w:t>
            </w:r>
          </w:p>
        </w:tc>
      </w:tr>
      <w:tr w:rsidR="00D8762F" w:rsidRPr="006750FC" w:rsidTr="0012672A">
        <w:trPr>
          <w:tblHeader/>
        </w:trPr>
        <w:tc>
          <w:tcPr>
            <w:tcW w:w="1458" w:type="dxa"/>
          </w:tcPr>
          <w:p w:rsidR="00D8762F" w:rsidRPr="0012672A" w:rsidRDefault="00D8762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62F" w:rsidRPr="007409C2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8762F" w:rsidRPr="007409C2" w:rsidRDefault="00D8762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7770B4" w:rsidRPr="006750FC" w:rsidTr="00F01C20">
        <w:trPr>
          <w:tblHeader/>
        </w:trPr>
        <w:tc>
          <w:tcPr>
            <w:tcW w:w="9576" w:type="dxa"/>
            <w:gridSpan w:val="3"/>
          </w:tcPr>
          <w:p w:rsidR="007770B4" w:rsidRPr="007770B4" w:rsidRDefault="007770B4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ck in/out Requirements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insert a CRN Number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Pr="00D8762F" w:rsidRDefault="00D8762F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insert a users Library Number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select if the book is being taken out or put in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D8762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require the user to select if there is damage and how much to the returning book.</w:t>
            </w:r>
          </w:p>
        </w:tc>
      </w:tr>
      <w:tr w:rsidR="00D8762F" w:rsidRPr="006750FC" w:rsidTr="0012672A">
        <w:trPr>
          <w:tblHeader/>
        </w:trPr>
        <w:tc>
          <w:tcPr>
            <w:tcW w:w="1458" w:type="dxa"/>
          </w:tcPr>
          <w:p w:rsidR="00D8762F" w:rsidRPr="0012672A" w:rsidRDefault="00D8762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8762F" w:rsidRPr="007409C2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8762F" w:rsidRDefault="00D8762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es and employers.</w:t>
            </w:r>
          </w:p>
        </w:tc>
      </w:tr>
      <w:tr w:rsidR="00D8762F" w:rsidRPr="006750FC" w:rsidTr="00557F68">
        <w:trPr>
          <w:tblHeader/>
        </w:trPr>
        <w:tc>
          <w:tcPr>
            <w:tcW w:w="9576" w:type="dxa"/>
            <w:gridSpan w:val="3"/>
          </w:tcPr>
          <w:p w:rsidR="00D8762F" w:rsidRPr="00D8762F" w:rsidRDefault="00D8762F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Log Requirements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ll the work that needs to be done and if its completed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D8762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en the work was started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o started the work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en the work was done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D8762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o completed the work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D8762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es and employers.</w:t>
            </w:r>
          </w:p>
        </w:tc>
      </w:tr>
      <w:tr w:rsidR="00FC32D2" w:rsidRPr="006750FC" w:rsidTr="00627418">
        <w:trPr>
          <w:tblHeader/>
        </w:trPr>
        <w:tc>
          <w:tcPr>
            <w:tcW w:w="9576" w:type="dxa"/>
            <w:gridSpan w:val="3"/>
          </w:tcPr>
          <w:p w:rsidR="00FC32D2" w:rsidRPr="00FC32D2" w:rsidRDefault="00FC32D2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D2">
              <w:rPr>
                <w:rFonts w:ascii="Times New Roman" w:hAnsi="Times New Roman" w:cs="Times New Roman"/>
                <w:b/>
                <w:sz w:val="24"/>
                <w:szCs w:val="24"/>
              </w:rPr>
              <w:t>Admin Page</w:t>
            </w:r>
            <w:r w:rsidR="00BA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irements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search accounts button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add/delete book button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set constants button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BA1D4E" w:rsidRPr="006750FC" w:rsidTr="0082549D">
        <w:trPr>
          <w:tblHeader/>
        </w:trPr>
        <w:tc>
          <w:tcPr>
            <w:tcW w:w="9576" w:type="dxa"/>
            <w:gridSpan w:val="3"/>
          </w:tcPr>
          <w:p w:rsidR="00BA1D4E" w:rsidRPr="00BA1D4E" w:rsidRDefault="00BA1D4E" w:rsidP="00FC3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 Search Page Requirements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search bar for users names and library numbers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9317B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display the list of people with their name and library number if searched by users names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9317B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the users profile if searched by library number.</w:t>
            </w:r>
          </w:p>
        </w:tc>
      </w:tr>
      <w:tr w:rsidR="00BA1D4E" w:rsidRPr="006750FC" w:rsidTr="0012672A">
        <w:trPr>
          <w:tblHeader/>
        </w:trPr>
        <w:tc>
          <w:tcPr>
            <w:tcW w:w="1458" w:type="dxa"/>
          </w:tcPr>
          <w:p w:rsidR="00BA1D4E" w:rsidRPr="0012672A" w:rsidRDefault="00BA1D4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A1D4E" w:rsidRDefault="009317B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the employer to add comments under the account.</w:t>
            </w:r>
          </w:p>
        </w:tc>
      </w:tr>
      <w:tr w:rsidR="00BA1D4E" w:rsidRPr="006750FC" w:rsidTr="0012672A">
        <w:trPr>
          <w:tblHeader/>
        </w:trPr>
        <w:tc>
          <w:tcPr>
            <w:tcW w:w="1458" w:type="dxa"/>
          </w:tcPr>
          <w:p w:rsidR="00BA1D4E" w:rsidRPr="0012672A" w:rsidRDefault="00BA1D4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A1D4E" w:rsidRDefault="009317B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the employer ban/delete the account.</w:t>
            </w:r>
          </w:p>
        </w:tc>
      </w:tr>
      <w:tr w:rsidR="00BA1D4E" w:rsidRPr="006750FC" w:rsidTr="0012672A">
        <w:trPr>
          <w:tblHeader/>
        </w:trPr>
        <w:tc>
          <w:tcPr>
            <w:tcW w:w="1458" w:type="dxa"/>
          </w:tcPr>
          <w:p w:rsidR="00BA1D4E" w:rsidRPr="0012672A" w:rsidRDefault="00BA1D4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A1D4E" w:rsidRDefault="009317B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the employer change the status of the account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BA1D4E" w:rsidRPr="006750FC" w:rsidTr="00D24ED0">
        <w:trPr>
          <w:tblHeader/>
        </w:trPr>
        <w:tc>
          <w:tcPr>
            <w:tcW w:w="9576" w:type="dxa"/>
            <w:gridSpan w:val="3"/>
          </w:tcPr>
          <w:p w:rsidR="00BA1D4E" w:rsidRDefault="00BA1D4E" w:rsidP="00B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 Add/Delete Page Requirements</w:t>
            </w:r>
          </w:p>
        </w:tc>
      </w:tr>
      <w:tr w:rsidR="001936BE" w:rsidRPr="006750FC" w:rsidTr="0012672A">
        <w:trPr>
          <w:tblHeader/>
        </w:trPr>
        <w:tc>
          <w:tcPr>
            <w:tcW w:w="1458" w:type="dxa"/>
          </w:tcPr>
          <w:p w:rsidR="001936BE" w:rsidRPr="0012672A" w:rsidRDefault="001936B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36BE" w:rsidRPr="007409C2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936BE" w:rsidRDefault="00BA1D4E" w:rsidP="00B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add/delete book button.</w:t>
            </w:r>
          </w:p>
        </w:tc>
      </w:tr>
      <w:tr w:rsidR="001936BE" w:rsidRPr="006750FC" w:rsidTr="0012672A">
        <w:trPr>
          <w:tblHeader/>
        </w:trPr>
        <w:tc>
          <w:tcPr>
            <w:tcW w:w="1458" w:type="dxa"/>
          </w:tcPr>
          <w:p w:rsidR="001936BE" w:rsidRPr="0012672A" w:rsidRDefault="001936B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36BE" w:rsidRPr="007409C2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936BE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Title.</w:t>
            </w:r>
          </w:p>
        </w:tc>
      </w:tr>
      <w:tr w:rsidR="001936BE" w:rsidRPr="006750FC" w:rsidTr="0012672A">
        <w:trPr>
          <w:tblHeader/>
        </w:trPr>
        <w:tc>
          <w:tcPr>
            <w:tcW w:w="1458" w:type="dxa"/>
          </w:tcPr>
          <w:p w:rsidR="001936BE" w:rsidRPr="0012672A" w:rsidRDefault="001936B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36BE" w:rsidRPr="007409C2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936BE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Author.</w:t>
            </w:r>
          </w:p>
        </w:tc>
      </w:tr>
      <w:tr w:rsidR="001936BE" w:rsidRPr="006750FC" w:rsidTr="0012672A">
        <w:trPr>
          <w:tblHeader/>
        </w:trPr>
        <w:tc>
          <w:tcPr>
            <w:tcW w:w="1458" w:type="dxa"/>
          </w:tcPr>
          <w:p w:rsidR="001936BE" w:rsidRPr="0012672A" w:rsidRDefault="001936B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36BE" w:rsidRPr="007409C2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936BE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Year.</w:t>
            </w:r>
          </w:p>
        </w:tc>
      </w:tr>
      <w:tr w:rsidR="00BA1D4E" w:rsidRPr="006750FC" w:rsidTr="0012672A">
        <w:trPr>
          <w:tblHeader/>
        </w:trPr>
        <w:tc>
          <w:tcPr>
            <w:tcW w:w="1458" w:type="dxa"/>
          </w:tcPr>
          <w:p w:rsidR="00BA1D4E" w:rsidRPr="0012672A" w:rsidRDefault="00BA1D4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A1D4E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CRN Number.</w:t>
            </w:r>
          </w:p>
        </w:tc>
      </w:tr>
      <w:tr w:rsidR="00BA1D4E" w:rsidRPr="006750FC" w:rsidTr="0012672A">
        <w:trPr>
          <w:tblHeader/>
        </w:trPr>
        <w:tc>
          <w:tcPr>
            <w:tcW w:w="1458" w:type="dxa"/>
          </w:tcPr>
          <w:p w:rsidR="00BA1D4E" w:rsidRPr="0012672A" w:rsidRDefault="00BA1D4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A1D4E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s CRN Number to delete a book.</w:t>
            </w:r>
          </w:p>
        </w:tc>
      </w:tr>
      <w:tr w:rsidR="001936BE" w:rsidRPr="006750FC" w:rsidTr="0012672A">
        <w:trPr>
          <w:tblHeader/>
        </w:trPr>
        <w:tc>
          <w:tcPr>
            <w:tcW w:w="1458" w:type="dxa"/>
          </w:tcPr>
          <w:p w:rsidR="001936BE" w:rsidRPr="0012672A" w:rsidRDefault="001936B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36BE" w:rsidRPr="007409C2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936BE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BA1D4E" w:rsidRPr="006750FC" w:rsidTr="0018298C">
        <w:trPr>
          <w:tblHeader/>
        </w:trPr>
        <w:tc>
          <w:tcPr>
            <w:tcW w:w="9576" w:type="dxa"/>
            <w:gridSpan w:val="3"/>
          </w:tcPr>
          <w:p w:rsidR="00BA1D4E" w:rsidRDefault="00BA1D4E" w:rsidP="00B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 Set Constants Page Requirements</w:t>
            </w:r>
          </w:p>
        </w:tc>
      </w:tr>
      <w:tr w:rsidR="001936BE" w:rsidRPr="006750FC" w:rsidTr="0012672A">
        <w:trPr>
          <w:tblHeader/>
        </w:trPr>
        <w:tc>
          <w:tcPr>
            <w:tcW w:w="1458" w:type="dxa"/>
          </w:tcPr>
          <w:p w:rsidR="001936BE" w:rsidRPr="0012672A" w:rsidRDefault="001936B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36BE" w:rsidRPr="007409C2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936BE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damage fee.</w:t>
            </w:r>
          </w:p>
        </w:tc>
      </w:tr>
      <w:tr w:rsidR="001936BE" w:rsidRPr="006750FC" w:rsidTr="0012672A">
        <w:trPr>
          <w:tblHeader/>
        </w:trPr>
        <w:tc>
          <w:tcPr>
            <w:tcW w:w="1458" w:type="dxa"/>
          </w:tcPr>
          <w:p w:rsidR="001936BE" w:rsidRPr="0012672A" w:rsidRDefault="001936B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936BE" w:rsidRPr="007409C2" w:rsidRDefault="001936B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936BE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late fee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hourly pay.</w:t>
            </w:r>
          </w:p>
        </w:tc>
      </w:tr>
      <w:tr w:rsidR="00BA1D4E" w:rsidRPr="006750FC" w:rsidTr="0012672A">
        <w:trPr>
          <w:tblHeader/>
        </w:trPr>
        <w:tc>
          <w:tcPr>
            <w:tcW w:w="1458" w:type="dxa"/>
          </w:tcPr>
          <w:p w:rsidR="00BA1D4E" w:rsidRPr="0012672A" w:rsidRDefault="00BA1D4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the time a book may be kept.</w:t>
            </w:r>
          </w:p>
        </w:tc>
      </w:tr>
      <w:tr w:rsidR="00BA1D4E" w:rsidRPr="006750FC" w:rsidTr="0012672A">
        <w:trPr>
          <w:tblHeader/>
        </w:trPr>
        <w:tc>
          <w:tcPr>
            <w:tcW w:w="1458" w:type="dxa"/>
          </w:tcPr>
          <w:p w:rsidR="00BA1D4E" w:rsidRPr="0012672A" w:rsidRDefault="00BA1D4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checkout size</w:t>
            </w:r>
          </w:p>
        </w:tc>
      </w:tr>
      <w:tr w:rsidR="00BA1D4E" w:rsidRPr="006750FC" w:rsidTr="0012672A">
        <w:trPr>
          <w:tblHeader/>
        </w:trPr>
        <w:tc>
          <w:tcPr>
            <w:tcW w:w="1458" w:type="dxa"/>
          </w:tcPr>
          <w:p w:rsidR="00BA1D4E" w:rsidRPr="0012672A" w:rsidRDefault="00BA1D4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different types of damages fee.</w:t>
            </w:r>
          </w:p>
        </w:tc>
      </w:tr>
      <w:tr w:rsidR="00BA1D4E" w:rsidRPr="006750FC" w:rsidTr="0012672A">
        <w:trPr>
          <w:tblHeader/>
        </w:trPr>
        <w:tc>
          <w:tcPr>
            <w:tcW w:w="1458" w:type="dxa"/>
          </w:tcPr>
          <w:p w:rsidR="00BA1D4E" w:rsidRPr="0012672A" w:rsidRDefault="00BA1D4E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A1D4E" w:rsidRPr="007409C2" w:rsidRDefault="00BA1D4E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FC32D2" w:rsidRPr="006750FC" w:rsidTr="00152FF0">
        <w:trPr>
          <w:tblHeader/>
        </w:trPr>
        <w:tc>
          <w:tcPr>
            <w:tcW w:w="9576" w:type="dxa"/>
            <w:gridSpan w:val="3"/>
          </w:tcPr>
          <w:p w:rsidR="00FC32D2" w:rsidRPr="00FC32D2" w:rsidRDefault="00FC32D2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s Requirements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FC32D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ll upcoming events with a date, title, and description</w:t>
            </w:r>
            <w:r w:rsidR="004B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FC32D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an add/edit button only visible to employees and employers</w:t>
            </w:r>
            <w:r w:rsidR="004B3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FC32D2" w:rsidP="00FC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FC32D2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s add/edit button will allow employees and employers to add a new event or edit any current events posted.</w:t>
            </w:r>
          </w:p>
        </w:tc>
      </w:tr>
      <w:tr w:rsidR="00FC32D2" w:rsidRPr="006750FC" w:rsidTr="00AD18E5">
        <w:trPr>
          <w:tblHeader/>
        </w:trPr>
        <w:tc>
          <w:tcPr>
            <w:tcW w:w="9576" w:type="dxa"/>
            <w:gridSpan w:val="3"/>
          </w:tcPr>
          <w:p w:rsidR="00FC32D2" w:rsidRPr="00FC32D2" w:rsidRDefault="00FC32D2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 us Requirements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creators email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creators phone number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creators company name.</w:t>
            </w:r>
          </w:p>
        </w:tc>
      </w:tr>
      <w:tr w:rsidR="007770B4" w:rsidRPr="006750FC" w:rsidTr="0012672A">
        <w:trPr>
          <w:tblHeader/>
        </w:trPr>
        <w:tc>
          <w:tcPr>
            <w:tcW w:w="1458" w:type="dxa"/>
          </w:tcPr>
          <w:p w:rsidR="007770B4" w:rsidRPr="0012672A" w:rsidRDefault="007770B4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7770B4" w:rsidRPr="007409C2" w:rsidRDefault="007770B4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770B4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4B3FDB" w:rsidRPr="006750FC" w:rsidTr="00B721A9">
        <w:trPr>
          <w:tblHeader/>
        </w:trPr>
        <w:tc>
          <w:tcPr>
            <w:tcW w:w="9576" w:type="dxa"/>
            <w:gridSpan w:val="3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</w:t>
            </w: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Functional Requirement</w:t>
            </w: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differentiate between the status of users.</w:t>
            </w: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DB" w:rsidRPr="006750FC" w:rsidTr="00EA1925">
        <w:trPr>
          <w:tblHeader/>
        </w:trPr>
        <w:tc>
          <w:tcPr>
            <w:tcW w:w="9576" w:type="dxa"/>
            <w:gridSpan w:val="3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I</w:t>
            </w: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quirements</w:t>
            </w: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have tabs that will only be visible to accounts that have access to such tabs.</w:t>
            </w: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provide a lamb.</w:t>
            </w: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FDB" w:rsidRPr="006750FC" w:rsidTr="0012672A">
        <w:trPr>
          <w:tblHeader/>
        </w:trPr>
        <w:tc>
          <w:tcPr>
            <w:tcW w:w="1458" w:type="dxa"/>
          </w:tcPr>
          <w:p w:rsidR="004B3FDB" w:rsidRPr="0012672A" w:rsidRDefault="004B3FD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B3FDB" w:rsidRPr="007409C2" w:rsidRDefault="004B3FD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Pr="006750FC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3F6AD1" w:rsidRPr="009A0CEA" w:rsidRDefault="009A0CEA" w:rsidP="00B61569">
      <w:pPr>
        <w:pStyle w:val="Heading1"/>
        <w:rPr>
          <w:u w:val="single"/>
        </w:rPr>
      </w:pPr>
      <w:r w:rsidRPr="009A0CEA">
        <w:rPr>
          <w:u w:val="single"/>
        </w:rPr>
        <w:t>User Stories System Requirements</w:t>
      </w:r>
      <w:bookmarkEnd w:id="5"/>
    </w:p>
    <w:p w:rsidR="00B61569" w:rsidRPr="009A0CEA" w:rsidRDefault="003F6AD1" w:rsidP="00B6156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662E1" w:rsidRPr="00B61569" w:rsidRDefault="000662E1" w:rsidP="00B61569">
      <w:pPr>
        <w:jc w:val="center"/>
        <w:rPr>
          <w:rFonts w:ascii="Times New Roman" w:hAnsi="Times New Roman" w:cs="Times New Roman"/>
          <w:sz w:val="24"/>
        </w:rPr>
      </w:pPr>
    </w:p>
    <w:sectPr w:rsidR="000662E1" w:rsidRPr="00B61569" w:rsidSect="00B615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45A8"/>
    <w:multiLevelType w:val="hybridMultilevel"/>
    <w:tmpl w:val="1742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7449"/>
    <w:multiLevelType w:val="hybridMultilevel"/>
    <w:tmpl w:val="B96C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355E2"/>
    <w:multiLevelType w:val="hybridMultilevel"/>
    <w:tmpl w:val="213A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A48C9"/>
    <w:multiLevelType w:val="hybridMultilevel"/>
    <w:tmpl w:val="25B4E598"/>
    <w:lvl w:ilvl="0" w:tplc="71425DD2">
      <w:start w:val="1"/>
      <w:numFmt w:val="decimal"/>
      <w:lvlText w:val="R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E3637"/>
    <w:multiLevelType w:val="hybridMultilevel"/>
    <w:tmpl w:val="AF249C3A"/>
    <w:lvl w:ilvl="0" w:tplc="71425DD2">
      <w:start w:val="1"/>
      <w:numFmt w:val="decimal"/>
      <w:lvlText w:val="R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50EEC"/>
    <w:multiLevelType w:val="hybridMultilevel"/>
    <w:tmpl w:val="115C5AC0"/>
    <w:lvl w:ilvl="0" w:tplc="89785338">
      <w:start w:val="1"/>
      <w:numFmt w:val="decimal"/>
      <w:lvlText w:val="LS-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662E1"/>
    <w:rsid w:val="000040EB"/>
    <w:rsid w:val="000115E2"/>
    <w:rsid w:val="00016EA3"/>
    <w:rsid w:val="000217A2"/>
    <w:rsid w:val="000256CE"/>
    <w:rsid w:val="00037B5F"/>
    <w:rsid w:val="00041FE8"/>
    <w:rsid w:val="00055E64"/>
    <w:rsid w:val="00062F52"/>
    <w:rsid w:val="000641A6"/>
    <w:rsid w:val="00065908"/>
    <w:rsid w:val="000662E1"/>
    <w:rsid w:val="00067DCD"/>
    <w:rsid w:val="000734BF"/>
    <w:rsid w:val="000829A5"/>
    <w:rsid w:val="00087D8A"/>
    <w:rsid w:val="000A2F5E"/>
    <w:rsid w:val="000A3747"/>
    <w:rsid w:val="000B00B1"/>
    <w:rsid w:val="000B09C0"/>
    <w:rsid w:val="000B4D26"/>
    <w:rsid w:val="000B7CC4"/>
    <w:rsid w:val="000C4FA9"/>
    <w:rsid w:val="000C691F"/>
    <w:rsid w:val="000C723E"/>
    <w:rsid w:val="000C753F"/>
    <w:rsid w:val="000D0A7C"/>
    <w:rsid w:val="000D35EC"/>
    <w:rsid w:val="000D47C7"/>
    <w:rsid w:val="000D5096"/>
    <w:rsid w:val="000F35EB"/>
    <w:rsid w:val="000F7463"/>
    <w:rsid w:val="00101B21"/>
    <w:rsid w:val="00101B54"/>
    <w:rsid w:val="001025CD"/>
    <w:rsid w:val="00103C41"/>
    <w:rsid w:val="001045B3"/>
    <w:rsid w:val="00105BCB"/>
    <w:rsid w:val="00110976"/>
    <w:rsid w:val="0012672A"/>
    <w:rsid w:val="00126B22"/>
    <w:rsid w:val="00131694"/>
    <w:rsid w:val="00141340"/>
    <w:rsid w:val="001454C6"/>
    <w:rsid w:val="00151B0C"/>
    <w:rsid w:val="00153D93"/>
    <w:rsid w:val="00155CE2"/>
    <w:rsid w:val="0015772B"/>
    <w:rsid w:val="00163771"/>
    <w:rsid w:val="00164169"/>
    <w:rsid w:val="00176F06"/>
    <w:rsid w:val="0018047D"/>
    <w:rsid w:val="00181203"/>
    <w:rsid w:val="00185C0F"/>
    <w:rsid w:val="001936BE"/>
    <w:rsid w:val="00196C6D"/>
    <w:rsid w:val="001B0019"/>
    <w:rsid w:val="001C3A7A"/>
    <w:rsid w:val="001C5614"/>
    <w:rsid w:val="001D68B6"/>
    <w:rsid w:val="001D7170"/>
    <w:rsid w:val="001E0F55"/>
    <w:rsid w:val="001E23AC"/>
    <w:rsid w:val="0020199D"/>
    <w:rsid w:val="00202DB5"/>
    <w:rsid w:val="002030CE"/>
    <w:rsid w:val="0020403F"/>
    <w:rsid w:val="0020572E"/>
    <w:rsid w:val="00226489"/>
    <w:rsid w:val="0022697E"/>
    <w:rsid w:val="00232010"/>
    <w:rsid w:val="00232ED5"/>
    <w:rsid w:val="002350F2"/>
    <w:rsid w:val="0023692D"/>
    <w:rsid w:val="002373B3"/>
    <w:rsid w:val="0025076D"/>
    <w:rsid w:val="002516CF"/>
    <w:rsid w:val="00252754"/>
    <w:rsid w:val="002535B0"/>
    <w:rsid w:val="002601F9"/>
    <w:rsid w:val="00261427"/>
    <w:rsid w:val="00262866"/>
    <w:rsid w:val="002629A8"/>
    <w:rsid w:val="0026667A"/>
    <w:rsid w:val="00267BD0"/>
    <w:rsid w:val="0027025D"/>
    <w:rsid w:val="00272734"/>
    <w:rsid w:val="00273277"/>
    <w:rsid w:val="0028174E"/>
    <w:rsid w:val="0028371A"/>
    <w:rsid w:val="00284596"/>
    <w:rsid w:val="0028742E"/>
    <w:rsid w:val="00290F61"/>
    <w:rsid w:val="00294635"/>
    <w:rsid w:val="00297A7B"/>
    <w:rsid w:val="002A656A"/>
    <w:rsid w:val="002B3DE7"/>
    <w:rsid w:val="002B3EFC"/>
    <w:rsid w:val="002B51FB"/>
    <w:rsid w:val="002B5DA2"/>
    <w:rsid w:val="002C60F0"/>
    <w:rsid w:val="002D0384"/>
    <w:rsid w:val="002D67B3"/>
    <w:rsid w:val="002E1CDE"/>
    <w:rsid w:val="002F1B87"/>
    <w:rsid w:val="002F2211"/>
    <w:rsid w:val="002F510E"/>
    <w:rsid w:val="00305790"/>
    <w:rsid w:val="00310B81"/>
    <w:rsid w:val="00313B3E"/>
    <w:rsid w:val="00317CAA"/>
    <w:rsid w:val="00322BBD"/>
    <w:rsid w:val="00322FFC"/>
    <w:rsid w:val="00332026"/>
    <w:rsid w:val="003346C5"/>
    <w:rsid w:val="0034014F"/>
    <w:rsid w:val="003618D3"/>
    <w:rsid w:val="00371184"/>
    <w:rsid w:val="00373D66"/>
    <w:rsid w:val="00385DE6"/>
    <w:rsid w:val="0039007F"/>
    <w:rsid w:val="0039467F"/>
    <w:rsid w:val="00397C60"/>
    <w:rsid w:val="003A056A"/>
    <w:rsid w:val="003A1590"/>
    <w:rsid w:val="003A35F1"/>
    <w:rsid w:val="003A5DAD"/>
    <w:rsid w:val="003B076D"/>
    <w:rsid w:val="003B4F0B"/>
    <w:rsid w:val="003B5E25"/>
    <w:rsid w:val="003C2766"/>
    <w:rsid w:val="003C5D61"/>
    <w:rsid w:val="003F0D56"/>
    <w:rsid w:val="003F6AD1"/>
    <w:rsid w:val="003F766A"/>
    <w:rsid w:val="004071FA"/>
    <w:rsid w:val="00407411"/>
    <w:rsid w:val="00410CAF"/>
    <w:rsid w:val="00410DE1"/>
    <w:rsid w:val="004133F1"/>
    <w:rsid w:val="00415188"/>
    <w:rsid w:val="00422A59"/>
    <w:rsid w:val="00436DAB"/>
    <w:rsid w:val="00451ED4"/>
    <w:rsid w:val="0045263F"/>
    <w:rsid w:val="00457975"/>
    <w:rsid w:val="0047308C"/>
    <w:rsid w:val="00485A7E"/>
    <w:rsid w:val="0048627C"/>
    <w:rsid w:val="004A1DD7"/>
    <w:rsid w:val="004B1060"/>
    <w:rsid w:val="004B3FDB"/>
    <w:rsid w:val="004B5D56"/>
    <w:rsid w:val="004C00C7"/>
    <w:rsid w:val="004C2CA4"/>
    <w:rsid w:val="004D5217"/>
    <w:rsid w:val="004E12E3"/>
    <w:rsid w:val="004F51FB"/>
    <w:rsid w:val="004F60C3"/>
    <w:rsid w:val="00510A28"/>
    <w:rsid w:val="0051742F"/>
    <w:rsid w:val="005230A9"/>
    <w:rsid w:val="005253E0"/>
    <w:rsid w:val="00531C03"/>
    <w:rsid w:val="00540F05"/>
    <w:rsid w:val="0054662A"/>
    <w:rsid w:val="00550C01"/>
    <w:rsid w:val="0055477B"/>
    <w:rsid w:val="00563516"/>
    <w:rsid w:val="005670AC"/>
    <w:rsid w:val="00572BF0"/>
    <w:rsid w:val="00577677"/>
    <w:rsid w:val="00580B81"/>
    <w:rsid w:val="005A31A0"/>
    <w:rsid w:val="005B67B5"/>
    <w:rsid w:val="005B7933"/>
    <w:rsid w:val="005C4096"/>
    <w:rsid w:val="005D6C6C"/>
    <w:rsid w:val="005E4E24"/>
    <w:rsid w:val="005F14B1"/>
    <w:rsid w:val="005F1FFC"/>
    <w:rsid w:val="005F57C3"/>
    <w:rsid w:val="005F6CF2"/>
    <w:rsid w:val="005F6EC3"/>
    <w:rsid w:val="00600B91"/>
    <w:rsid w:val="00607ACE"/>
    <w:rsid w:val="006112FD"/>
    <w:rsid w:val="0061171F"/>
    <w:rsid w:val="00615A58"/>
    <w:rsid w:val="00625A5B"/>
    <w:rsid w:val="006325B9"/>
    <w:rsid w:val="00633A1B"/>
    <w:rsid w:val="006344C8"/>
    <w:rsid w:val="006419C0"/>
    <w:rsid w:val="006452F8"/>
    <w:rsid w:val="00651785"/>
    <w:rsid w:val="00663B14"/>
    <w:rsid w:val="00666C42"/>
    <w:rsid w:val="00666D5F"/>
    <w:rsid w:val="0067054C"/>
    <w:rsid w:val="00674D23"/>
    <w:rsid w:val="00676A6D"/>
    <w:rsid w:val="00676C5E"/>
    <w:rsid w:val="00684634"/>
    <w:rsid w:val="00695FFF"/>
    <w:rsid w:val="0069733B"/>
    <w:rsid w:val="006C47DF"/>
    <w:rsid w:val="006C4828"/>
    <w:rsid w:val="006E0917"/>
    <w:rsid w:val="006E67F8"/>
    <w:rsid w:val="006F1EC4"/>
    <w:rsid w:val="006F52EA"/>
    <w:rsid w:val="006F60E5"/>
    <w:rsid w:val="006F698B"/>
    <w:rsid w:val="00710EB0"/>
    <w:rsid w:val="00714F09"/>
    <w:rsid w:val="00733180"/>
    <w:rsid w:val="007352B2"/>
    <w:rsid w:val="007365D0"/>
    <w:rsid w:val="007376A8"/>
    <w:rsid w:val="00740CA6"/>
    <w:rsid w:val="007441DA"/>
    <w:rsid w:val="00773CD3"/>
    <w:rsid w:val="00775D4A"/>
    <w:rsid w:val="007770B4"/>
    <w:rsid w:val="00786E61"/>
    <w:rsid w:val="00790E3F"/>
    <w:rsid w:val="007920EF"/>
    <w:rsid w:val="0079389E"/>
    <w:rsid w:val="007A0C00"/>
    <w:rsid w:val="007A120A"/>
    <w:rsid w:val="007A47A1"/>
    <w:rsid w:val="007A716B"/>
    <w:rsid w:val="007B3C7D"/>
    <w:rsid w:val="007C70F7"/>
    <w:rsid w:val="007D0090"/>
    <w:rsid w:val="007D3BEA"/>
    <w:rsid w:val="007D3E0B"/>
    <w:rsid w:val="007D7150"/>
    <w:rsid w:val="007E5531"/>
    <w:rsid w:val="007F160E"/>
    <w:rsid w:val="007F1C4F"/>
    <w:rsid w:val="007F51CC"/>
    <w:rsid w:val="007F54E6"/>
    <w:rsid w:val="007F78A4"/>
    <w:rsid w:val="00807454"/>
    <w:rsid w:val="0081089B"/>
    <w:rsid w:val="00811E60"/>
    <w:rsid w:val="00813215"/>
    <w:rsid w:val="00820EE4"/>
    <w:rsid w:val="00822301"/>
    <w:rsid w:val="00841FE6"/>
    <w:rsid w:val="008421B2"/>
    <w:rsid w:val="008435EF"/>
    <w:rsid w:val="008449E2"/>
    <w:rsid w:val="00857071"/>
    <w:rsid w:val="00864295"/>
    <w:rsid w:val="00867F66"/>
    <w:rsid w:val="00874BDB"/>
    <w:rsid w:val="008757E6"/>
    <w:rsid w:val="00883090"/>
    <w:rsid w:val="0088506F"/>
    <w:rsid w:val="008A692D"/>
    <w:rsid w:val="008C2512"/>
    <w:rsid w:val="008C326F"/>
    <w:rsid w:val="008D1BFD"/>
    <w:rsid w:val="008D2179"/>
    <w:rsid w:val="008D5C46"/>
    <w:rsid w:val="008E14B3"/>
    <w:rsid w:val="008E3D4C"/>
    <w:rsid w:val="008F55A6"/>
    <w:rsid w:val="00901708"/>
    <w:rsid w:val="009021D1"/>
    <w:rsid w:val="009078D8"/>
    <w:rsid w:val="0091131D"/>
    <w:rsid w:val="00914C09"/>
    <w:rsid w:val="009217BA"/>
    <w:rsid w:val="00924B55"/>
    <w:rsid w:val="00925B6E"/>
    <w:rsid w:val="00930BDC"/>
    <w:rsid w:val="009313CF"/>
    <w:rsid w:val="009317B1"/>
    <w:rsid w:val="0093228A"/>
    <w:rsid w:val="00940E84"/>
    <w:rsid w:val="0094555B"/>
    <w:rsid w:val="00947C6C"/>
    <w:rsid w:val="0097286D"/>
    <w:rsid w:val="00974E04"/>
    <w:rsid w:val="0097756E"/>
    <w:rsid w:val="009839D2"/>
    <w:rsid w:val="00991A8F"/>
    <w:rsid w:val="00992C4F"/>
    <w:rsid w:val="009A0CEA"/>
    <w:rsid w:val="009B1651"/>
    <w:rsid w:val="009B49BA"/>
    <w:rsid w:val="009C0BB9"/>
    <w:rsid w:val="009C749D"/>
    <w:rsid w:val="009D0A67"/>
    <w:rsid w:val="009D16BC"/>
    <w:rsid w:val="00A0025D"/>
    <w:rsid w:val="00A038DE"/>
    <w:rsid w:val="00A03D48"/>
    <w:rsid w:val="00A10957"/>
    <w:rsid w:val="00A15068"/>
    <w:rsid w:val="00A16A35"/>
    <w:rsid w:val="00A16F76"/>
    <w:rsid w:val="00A17386"/>
    <w:rsid w:val="00A269C2"/>
    <w:rsid w:val="00A366CE"/>
    <w:rsid w:val="00A36CFA"/>
    <w:rsid w:val="00A41324"/>
    <w:rsid w:val="00A421FE"/>
    <w:rsid w:val="00A43308"/>
    <w:rsid w:val="00A53954"/>
    <w:rsid w:val="00A5409F"/>
    <w:rsid w:val="00A620F4"/>
    <w:rsid w:val="00A62CEE"/>
    <w:rsid w:val="00A6422F"/>
    <w:rsid w:val="00A70E3F"/>
    <w:rsid w:val="00A76C77"/>
    <w:rsid w:val="00A8178A"/>
    <w:rsid w:val="00A83C0E"/>
    <w:rsid w:val="00A853DF"/>
    <w:rsid w:val="00A902BB"/>
    <w:rsid w:val="00A914FC"/>
    <w:rsid w:val="00A95E4F"/>
    <w:rsid w:val="00AA3C9E"/>
    <w:rsid w:val="00AA75C4"/>
    <w:rsid w:val="00AB021B"/>
    <w:rsid w:val="00AB287C"/>
    <w:rsid w:val="00AB416C"/>
    <w:rsid w:val="00AC78A2"/>
    <w:rsid w:val="00AD2621"/>
    <w:rsid w:val="00AD323E"/>
    <w:rsid w:val="00AD4A76"/>
    <w:rsid w:val="00AE3AB5"/>
    <w:rsid w:val="00AE7F2A"/>
    <w:rsid w:val="00B0392A"/>
    <w:rsid w:val="00B22C82"/>
    <w:rsid w:val="00B249E3"/>
    <w:rsid w:val="00B407BC"/>
    <w:rsid w:val="00B42766"/>
    <w:rsid w:val="00B449F9"/>
    <w:rsid w:val="00B54AD6"/>
    <w:rsid w:val="00B56F83"/>
    <w:rsid w:val="00B60667"/>
    <w:rsid w:val="00B60F61"/>
    <w:rsid w:val="00B61569"/>
    <w:rsid w:val="00B7599F"/>
    <w:rsid w:val="00B7618F"/>
    <w:rsid w:val="00B80256"/>
    <w:rsid w:val="00B81343"/>
    <w:rsid w:val="00B851A9"/>
    <w:rsid w:val="00B87A51"/>
    <w:rsid w:val="00BA1D4E"/>
    <w:rsid w:val="00BA2A71"/>
    <w:rsid w:val="00BA318C"/>
    <w:rsid w:val="00BA611B"/>
    <w:rsid w:val="00BB47E7"/>
    <w:rsid w:val="00BC1879"/>
    <w:rsid w:val="00BC5267"/>
    <w:rsid w:val="00BD0305"/>
    <w:rsid w:val="00BD4372"/>
    <w:rsid w:val="00BD6B95"/>
    <w:rsid w:val="00BE5329"/>
    <w:rsid w:val="00BE7CFD"/>
    <w:rsid w:val="00C00FD2"/>
    <w:rsid w:val="00C01952"/>
    <w:rsid w:val="00C07669"/>
    <w:rsid w:val="00C125CC"/>
    <w:rsid w:val="00C17253"/>
    <w:rsid w:val="00C24393"/>
    <w:rsid w:val="00C254D9"/>
    <w:rsid w:val="00C30F39"/>
    <w:rsid w:val="00C33B12"/>
    <w:rsid w:val="00C44EB9"/>
    <w:rsid w:val="00C50A1C"/>
    <w:rsid w:val="00C754DB"/>
    <w:rsid w:val="00C75F4E"/>
    <w:rsid w:val="00C9525B"/>
    <w:rsid w:val="00C953FA"/>
    <w:rsid w:val="00CA5185"/>
    <w:rsid w:val="00CB3EE1"/>
    <w:rsid w:val="00CC0445"/>
    <w:rsid w:val="00CC05A1"/>
    <w:rsid w:val="00CC0D47"/>
    <w:rsid w:val="00CC3D74"/>
    <w:rsid w:val="00CD1E1A"/>
    <w:rsid w:val="00CD36D6"/>
    <w:rsid w:val="00CD7836"/>
    <w:rsid w:val="00CE14C7"/>
    <w:rsid w:val="00CE31FD"/>
    <w:rsid w:val="00CE350B"/>
    <w:rsid w:val="00CF3465"/>
    <w:rsid w:val="00CF6E3E"/>
    <w:rsid w:val="00D0288B"/>
    <w:rsid w:val="00D055A0"/>
    <w:rsid w:val="00D057F3"/>
    <w:rsid w:val="00D104B4"/>
    <w:rsid w:val="00D120F3"/>
    <w:rsid w:val="00D16B57"/>
    <w:rsid w:val="00D1716B"/>
    <w:rsid w:val="00D24F69"/>
    <w:rsid w:val="00D27C9B"/>
    <w:rsid w:val="00D3423A"/>
    <w:rsid w:val="00D357EF"/>
    <w:rsid w:val="00D418DF"/>
    <w:rsid w:val="00D44672"/>
    <w:rsid w:val="00D470F7"/>
    <w:rsid w:val="00D56873"/>
    <w:rsid w:val="00D618E3"/>
    <w:rsid w:val="00D8187F"/>
    <w:rsid w:val="00D8343C"/>
    <w:rsid w:val="00D8762F"/>
    <w:rsid w:val="00D92DA4"/>
    <w:rsid w:val="00D97F52"/>
    <w:rsid w:val="00DA32DC"/>
    <w:rsid w:val="00DB7AAB"/>
    <w:rsid w:val="00DC46D2"/>
    <w:rsid w:val="00DD10B5"/>
    <w:rsid w:val="00DD1DDF"/>
    <w:rsid w:val="00DE382C"/>
    <w:rsid w:val="00DE5C06"/>
    <w:rsid w:val="00DF0938"/>
    <w:rsid w:val="00DF2021"/>
    <w:rsid w:val="00DF36DB"/>
    <w:rsid w:val="00DF438D"/>
    <w:rsid w:val="00DF76C9"/>
    <w:rsid w:val="00E0210F"/>
    <w:rsid w:val="00E03FF9"/>
    <w:rsid w:val="00E07AAB"/>
    <w:rsid w:val="00E13770"/>
    <w:rsid w:val="00E168D7"/>
    <w:rsid w:val="00E224E3"/>
    <w:rsid w:val="00E22C0C"/>
    <w:rsid w:val="00E26DE5"/>
    <w:rsid w:val="00E31B14"/>
    <w:rsid w:val="00E35276"/>
    <w:rsid w:val="00E45946"/>
    <w:rsid w:val="00E46603"/>
    <w:rsid w:val="00E47AE4"/>
    <w:rsid w:val="00E47C63"/>
    <w:rsid w:val="00E51B72"/>
    <w:rsid w:val="00E57B97"/>
    <w:rsid w:val="00E6047C"/>
    <w:rsid w:val="00E635B4"/>
    <w:rsid w:val="00E8530C"/>
    <w:rsid w:val="00E86AB5"/>
    <w:rsid w:val="00E906A2"/>
    <w:rsid w:val="00E91D23"/>
    <w:rsid w:val="00E974FB"/>
    <w:rsid w:val="00EB130E"/>
    <w:rsid w:val="00EB53A6"/>
    <w:rsid w:val="00EC065B"/>
    <w:rsid w:val="00EC4A9C"/>
    <w:rsid w:val="00ED3633"/>
    <w:rsid w:val="00ED5202"/>
    <w:rsid w:val="00EE0F3A"/>
    <w:rsid w:val="00EE114A"/>
    <w:rsid w:val="00EE6A08"/>
    <w:rsid w:val="00EF446F"/>
    <w:rsid w:val="00EF61D4"/>
    <w:rsid w:val="00EF667D"/>
    <w:rsid w:val="00F015E1"/>
    <w:rsid w:val="00F02CA8"/>
    <w:rsid w:val="00F043E6"/>
    <w:rsid w:val="00F04738"/>
    <w:rsid w:val="00F1053A"/>
    <w:rsid w:val="00F1228D"/>
    <w:rsid w:val="00F129BC"/>
    <w:rsid w:val="00F17D9A"/>
    <w:rsid w:val="00F25825"/>
    <w:rsid w:val="00F303AF"/>
    <w:rsid w:val="00F34A74"/>
    <w:rsid w:val="00F40723"/>
    <w:rsid w:val="00F43613"/>
    <w:rsid w:val="00F474EE"/>
    <w:rsid w:val="00F52295"/>
    <w:rsid w:val="00F56135"/>
    <w:rsid w:val="00F65AF6"/>
    <w:rsid w:val="00F90FBD"/>
    <w:rsid w:val="00F96101"/>
    <w:rsid w:val="00F96E5E"/>
    <w:rsid w:val="00FA076E"/>
    <w:rsid w:val="00FA7665"/>
    <w:rsid w:val="00FC3245"/>
    <w:rsid w:val="00FC32D2"/>
    <w:rsid w:val="00FC77D6"/>
    <w:rsid w:val="00FD07AF"/>
    <w:rsid w:val="00FD5681"/>
    <w:rsid w:val="00FE6F24"/>
    <w:rsid w:val="00FF1C2D"/>
    <w:rsid w:val="00FF3E79"/>
    <w:rsid w:val="00FF5798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D1"/>
  </w:style>
  <w:style w:type="paragraph" w:styleId="Heading1">
    <w:name w:val="heading 1"/>
    <w:basedOn w:val="Normal"/>
    <w:next w:val="Normal"/>
    <w:link w:val="Heading1Char"/>
    <w:uiPriority w:val="9"/>
    <w:qFormat/>
    <w:rsid w:val="00B6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15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1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1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156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156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A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6A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A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339CFB38614A1F967EF0C94144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9AB2-7DB7-444B-947B-C7B4E86649D7}"/>
      </w:docPartPr>
      <w:docPartBody>
        <w:p w:rsidR="00841C16" w:rsidRDefault="00082678" w:rsidP="00082678">
          <w:pPr>
            <w:pStyle w:val="93339CFB38614A1F967EF0C9414459F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3503DFF70FB4B01B646E6D136F6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08A1-80CD-428A-A972-9609C9B861CB}"/>
      </w:docPartPr>
      <w:docPartBody>
        <w:p w:rsidR="00841C16" w:rsidRDefault="00082678" w:rsidP="00082678">
          <w:pPr>
            <w:pStyle w:val="83503DFF70FB4B01B646E6D136F61DE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2678"/>
    <w:rsid w:val="00082678"/>
    <w:rsid w:val="00841C16"/>
    <w:rsid w:val="00EC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3D3B6F7684718BA4A3C4F538C3EAB">
    <w:name w:val="7B63D3B6F7684718BA4A3C4F538C3EAB"/>
    <w:rsid w:val="00082678"/>
  </w:style>
  <w:style w:type="paragraph" w:customStyle="1" w:styleId="4B858B1EEC2C4A73909CDD2F7651DA2B">
    <w:name w:val="4B858B1EEC2C4A73909CDD2F7651DA2B"/>
    <w:rsid w:val="00082678"/>
  </w:style>
  <w:style w:type="paragraph" w:customStyle="1" w:styleId="0CF7EA7824A8498484FD3A3AF754BBC5">
    <w:name w:val="0CF7EA7824A8498484FD3A3AF754BBC5"/>
    <w:rsid w:val="00082678"/>
  </w:style>
  <w:style w:type="paragraph" w:customStyle="1" w:styleId="B40EDAE7FD6F427DB69C226B0BBB4DBA">
    <w:name w:val="B40EDAE7FD6F427DB69C226B0BBB4DBA"/>
    <w:rsid w:val="00082678"/>
  </w:style>
  <w:style w:type="paragraph" w:customStyle="1" w:styleId="07CEABA24BD24A5482BAC2A830BD875B">
    <w:name w:val="07CEABA24BD24A5482BAC2A830BD875B"/>
    <w:rsid w:val="00082678"/>
  </w:style>
  <w:style w:type="paragraph" w:customStyle="1" w:styleId="7393D32F058C4955AB0670D28391A6E2">
    <w:name w:val="7393D32F058C4955AB0670D28391A6E2"/>
    <w:rsid w:val="00082678"/>
  </w:style>
  <w:style w:type="paragraph" w:customStyle="1" w:styleId="35AAACDAAEE446479A0A9CD703E4DE06">
    <w:name w:val="35AAACDAAEE446479A0A9CD703E4DE06"/>
    <w:rsid w:val="00082678"/>
  </w:style>
  <w:style w:type="paragraph" w:customStyle="1" w:styleId="E4FA7DDA86FC46189E7B97DF4A964BD6">
    <w:name w:val="E4FA7DDA86FC46189E7B97DF4A964BD6"/>
    <w:rsid w:val="00082678"/>
  </w:style>
  <w:style w:type="paragraph" w:customStyle="1" w:styleId="3D85D2B366534E2CA142B7306BF1046C">
    <w:name w:val="3D85D2B366534E2CA142B7306BF1046C"/>
    <w:rsid w:val="00082678"/>
  </w:style>
  <w:style w:type="paragraph" w:customStyle="1" w:styleId="7185E69E937B4CBCAC73B5DCD7A9F258">
    <w:name w:val="7185E69E937B4CBCAC73B5DCD7A9F258"/>
    <w:rsid w:val="00082678"/>
  </w:style>
  <w:style w:type="paragraph" w:customStyle="1" w:styleId="EAFAA42DCFC34E21B27DAF7BB245AF7D">
    <w:name w:val="EAFAA42DCFC34E21B27DAF7BB245AF7D"/>
    <w:rsid w:val="00082678"/>
  </w:style>
  <w:style w:type="paragraph" w:customStyle="1" w:styleId="27A2C9CC2215451BA0A14487787AF28F">
    <w:name w:val="27A2C9CC2215451BA0A14487787AF28F"/>
    <w:rsid w:val="00082678"/>
  </w:style>
  <w:style w:type="paragraph" w:customStyle="1" w:styleId="E4FACDFAB06A4CE0BC4CA473C185361D">
    <w:name w:val="E4FACDFAB06A4CE0BC4CA473C185361D"/>
    <w:rsid w:val="00082678"/>
  </w:style>
  <w:style w:type="paragraph" w:customStyle="1" w:styleId="A23301231DB7452085F297258E4B2B52">
    <w:name w:val="A23301231DB7452085F297258E4B2B52"/>
    <w:rsid w:val="00082678"/>
  </w:style>
  <w:style w:type="paragraph" w:customStyle="1" w:styleId="93339CFB38614A1F967EF0C9414459F1">
    <w:name w:val="93339CFB38614A1F967EF0C9414459F1"/>
    <w:rsid w:val="00082678"/>
  </w:style>
  <w:style w:type="paragraph" w:customStyle="1" w:styleId="83503DFF70FB4B01B646E6D136F61DE2">
    <w:name w:val="83503DFF70FB4B01B646E6D136F61DE2"/>
    <w:rsid w:val="00082678"/>
  </w:style>
  <w:style w:type="paragraph" w:customStyle="1" w:styleId="3A50AC7661C24F4EABAFB723795AA9E2">
    <w:name w:val="3A50AC7661C24F4EABAFB723795AA9E2"/>
    <w:rsid w:val="000826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mework 1: This document summarizes the project description, system requirements with priorities, and user stories for the system requirements with size estimates.                                                                                                             Team members:                                                                                                   Joshua Reiss                                                                                                          Alex Lawren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0D550-B006-4309-A0D3-6C2E403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380: Software Engineering</vt:lpstr>
    </vt:vector>
  </TitlesOfParts>
  <Company>Microsoft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380: Software Engineering</dc:title>
  <dc:subject>Library Reservation System</dc:subject>
  <dc:creator>Dell</dc:creator>
  <cp:lastModifiedBy>vicki</cp:lastModifiedBy>
  <cp:revision>2</cp:revision>
  <dcterms:created xsi:type="dcterms:W3CDTF">2018-02-08T19:18:00Z</dcterms:created>
  <dcterms:modified xsi:type="dcterms:W3CDTF">2018-02-08T19:18:00Z</dcterms:modified>
</cp:coreProperties>
</file>